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Chiara Pellegrin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PLLCHR00D46D325C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6/04/2000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V. Alfieri, 20/2, Mira, VE, Italia Mira, VE, Italia 30034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chiara.pellegrin@icloud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913568736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25/06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